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16F40" w:rsidRDefault="00B16F40" w:rsidP="00B16F4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16F40" w:rsidRDefault="00513497" w:rsidP="00B16F40">
      <w:pPr>
        <w:pStyle w:val="a5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втомобильного пассажирского транспорта общего пользования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16F40">
        <w:rPr>
          <w:rFonts w:ascii="Times New Roman" w:hAnsi="Times New Roman" w:cs="Times New Roman"/>
          <w:sz w:val="24"/>
          <w:szCs w:val="24"/>
        </w:rPr>
        <w:t xml:space="preserve"> </w:t>
      </w:r>
      <w:r w:rsidR="00B16F40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="00B16F40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 w:cs="Times New Roman"/>
          <w:sz w:val="24"/>
          <w:szCs w:val="24"/>
        </w:rPr>
        <w:t>Отдел экономики, предпринимательской деятельности и инвестиций</w:t>
      </w:r>
      <w:r w:rsidR="00B16F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B16F4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B16F40" w:rsidRDefault="00B16F40" w:rsidP="00B16F40">
      <w:pPr>
        <w:pStyle w:val="a5"/>
        <w:numPr>
          <w:ilvl w:val="0"/>
          <w:numId w:val="2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513497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513497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.:</w:t>
      </w:r>
    </w:p>
    <w:p w:rsidR="00E5627A" w:rsidRDefault="00E5627A" w:rsidP="004145F5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208"/>
        <w:gridCol w:w="1276"/>
        <w:gridCol w:w="2976"/>
      </w:tblGrid>
      <w:tr w:rsidR="00B16F40" w:rsidTr="006571F2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B16F40" w:rsidTr="006571F2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90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B16F40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6571F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втомобильного пассажирского транспорта общего пользования на территории 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16F40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Осуществление внутримуниципальных перевозок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3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626F6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автотранспортных предприятий (субсидия хозяйствующим субъектам, осуществляющим пассажирские перевозки, на возмещение затрат в связи с оказанием транспортных услуг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91 – Бюдж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B626F6" w:rsidP="00B62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6,7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 </w:t>
            </w:r>
            <w:proofErr w:type="spellStart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E5627A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 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167802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 xml:space="preserve"> – Областной </w:t>
            </w:r>
            <w:r w:rsidR="00F12508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 w:rsidR="00E5627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– Областной бюдж</w:t>
            </w:r>
            <w:r w:rsidRPr="00F1250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: Обеспечение автотранспортных предприятий района объектами инфраструктур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D074B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167802">
        <w:trPr>
          <w:trHeight w:val="69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Расширение стоянки автотранспорта на территории ГП ЯО «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АТП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0" w:rsidRDefault="00167802" w:rsidP="001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йки на территории ГП ЯО «</w:t>
            </w:r>
            <w:proofErr w:type="gramStart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 w:rsidRPr="006571F2">
              <w:rPr>
                <w:rFonts w:ascii="Times New Roman" w:hAnsi="Times New Roman" w:cs="Times New Roman"/>
                <w:sz w:val="20"/>
                <w:szCs w:val="20"/>
              </w:rPr>
              <w:t xml:space="preserve"> АТП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D074B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D074B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3D074B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: Обновление подвижного состава автотранспортных предприят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A0C6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E5627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ГП Я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П»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A0C6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2,5</w:t>
            </w:r>
            <w:r w:rsidR="00F12508" w:rsidRPr="00F12508">
              <w:rPr>
                <w:rFonts w:ascii="Times New Roman" w:hAnsi="Times New Roman" w:cs="Times New Roman"/>
                <w:sz w:val="20"/>
                <w:szCs w:val="20"/>
              </w:rPr>
              <w:t xml:space="preserve"> – 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2,5- Прочие источ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E5627A">
        <w:trPr>
          <w:trHeight w:val="16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2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АЗ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A0C6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71F2" w:rsidTr="00E5627A">
        <w:trPr>
          <w:trHeight w:val="28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F2" w:rsidRDefault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F2" w:rsidRDefault="006571F2" w:rsidP="0065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EA0C64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E5627A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D03577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F2" w:rsidRDefault="00F12508" w:rsidP="00E5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F40" w:rsidTr="003D074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EA0C64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Pr="003D074B" w:rsidRDefault="003D074B" w:rsidP="003D0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72047">
              <w:rPr>
                <w:rFonts w:ascii="Times New Roman" w:hAnsi="Times New Roman" w:cs="Times New Roman"/>
                <w:b/>
                <w:sz w:val="20"/>
                <w:szCs w:val="20"/>
              </w:rPr>
              <w:t>17655,8</w:t>
            </w:r>
          </w:p>
          <w:p w:rsidR="003D074B" w:rsidRDefault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1 –БМР</w:t>
            </w:r>
          </w:p>
          <w:p w:rsidR="003D074B" w:rsidRDefault="00D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D074B">
              <w:rPr>
                <w:rFonts w:ascii="Times New Roman" w:hAnsi="Times New Roman" w:cs="Times New Roman"/>
                <w:sz w:val="20"/>
                <w:szCs w:val="20"/>
              </w:rPr>
              <w:t>,3 – ОБ</w:t>
            </w:r>
          </w:p>
          <w:p w:rsidR="003D074B" w:rsidRDefault="00D03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2,5</w:t>
            </w:r>
            <w:r w:rsidR="003D074B">
              <w:rPr>
                <w:rFonts w:ascii="Times New Roman" w:hAnsi="Times New Roman" w:cs="Times New Roman"/>
                <w:sz w:val="20"/>
                <w:szCs w:val="20"/>
              </w:rPr>
              <w:t>- Пр.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Pr="003D074B" w:rsidRDefault="00B62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51,2</w:t>
            </w:r>
          </w:p>
          <w:p w:rsidR="003D074B" w:rsidRDefault="00ED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6,7</w:t>
            </w:r>
            <w:r w:rsidR="003D074B">
              <w:rPr>
                <w:rFonts w:ascii="Times New Roman" w:hAnsi="Times New Roman" w:cs="Times New Roman"/>
                <w:sz w:val="20"/>
                <w:szCs w:val="20"/>
              </w:rPr>
              <w:t xml:space="preserve"> – БМР</w:t>
            </w:r>
          </w:p>
          <w:p w:rsidR="003D074B" w:rsidRDefault="00ED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D074B">
              <w:rPr>
                <w:rFonts w:ascii="Times New Roman" w:hAnsi="Times New Roman" w:cs="Times New Roman"/>
                <w:sz w:val="20"/>
                <w:szCs w:val="20"/>
              </w:rPr>
              <w:t xml:space="preserve"> - ОБ</w:t>
            </w:r>
          </w:p>
          <w:p w:rsidR="003D074B" w:rsidRDefault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2,5 – Пр. источ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3D074B" w:rsidP="003D0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27A" w:rsidRDefault="00E5627A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5134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</w:t>
      </w:r>
      <w:r w:rsidR="003D074B">
        <w:rPr>
          <w:rFonts w:ascii="Times New Roman" w:hAnsi="Times New Roman" w:cs="Times New Roman"/>
          <w:sz w:val="24"/>
          <w:szCs w:val="24"/>
        </w:rPr>
        <w:t xml:space="preserve">  </w:t>
      </w:r>
      <w:r w:rsidR="003D074B" w:rsidRPr="003D074B">
        <w:rPr>
          <w:rFonts w:ascii="Times New Roman" w:hAnsi="Times New Roman" w:cs="Times New Roman"/>
          <w:sz w:val="24"/>
          <w:szCs w:val="24"/>
          <w:u w:val="single"/>
        </w:rPr>
        <w:t>Дорофеева О.А</w:t>
      </w:r>
      <w:r w:rsidR="003D074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B16F40" w:rsidRDefault="00B16F40" w:rsidP="00B1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6F4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</w:t>
      </w:r>
      <w:r w:rsidR="003D074B">
        <w:rPr>
          <w:rFonts w:ascii="Times New Roman" w:hAnsi="Times New Roman" w:cs="Times New Roman"/>
          <w:sz w:val="26"/>
          <w:szCs w:val="26"/>
        </w:rPr>
        <w:t>вности 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8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16F40" w:rsidTr="00B16F4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6F40" w:rsidTr="00B16F40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16F40" w:rsidTr="006851F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68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851F1">
              <w:rPr>
                <w:rFonts w:ascii="Times New Roman" w:hAnsi="Times New Roman" w:cs="Times New Roman"/>
                <w:sz w:val="20"/>
                <w:szCs w:val="20"/>
              </w:rPr>
              <w:t>Обновление парка пассажирского подвижного состава автотранспортных предприят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492C09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6F40" w:rsidTr="006851F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 w:rsidP="00EE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77C1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внутримуниципальных пригородных маршрут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40" w:rsidRDefault="00EE77C1" w:rsidP="0068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6F40" w:rsidTr="00B16F4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EA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EA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EA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EE77C1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16F40" w:rsidRDefault="00EE77C1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r w:rsidR="00B16F40">
        <w:rPr>
          <w:rFonts w:ascii="Times New Roman" w:hAnsi="Times New Roman" w:cs="Times New Roman"/>
          <w:sz w:val="26"/>
          <w:szCs w:val="26"/>
        </w:rPr>
        <w:t>: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77C1">
        <w:rPr>
          <w:rFonts w:ascii="Times New Roman" w:hAnsi="Times New Roman" w:cs="Times New Roman"/>
          <w:sz w:val="26"/>
          <w:szCs w:val="26"/>
        </w:rPr>
        <w:t xml:space="preserve"> </w:t>
      </w:r>
      <w:r w:rsidR="00492C09">
        <w:rPr>
          <w:rFonts w:ascii="Times New Roman" w:hAnsi="Times New Roman" w:cs="Times New Roman"/>
          <w:sz w:val="26"/>
          <w:szCs w:val="26"/>
        </w:rPr>
        <w:t>10</w:t>
      </w:r>
      <w:r w:rsidR="00DB479A">
        <w:rPr>
          <w:rFonts w:ascii="Times New Roman" w:hAnsi="Times New Roman" w:cs="Times New Roman"/>
          <w:sz w:val="26"/>
          <w:szCs w:val="26"/>
        </w:rPr>
        <w:t>0%</w:t>
      </w:r>
    </w:p>
    <w:p w:rsidR="00ED534A" w:rsidRPr="00ED534A" w:rsidRDefault="00ED534A" w:rsidP="00B16F40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,5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0,5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0*100%</m:t>
          </m:r>
        </m:oMath>
      </m:oMathPara>
    </w:p>
    <w:p w:rsidR="00B16F40" w:rsidRDefault="00B16F40" w:rsidP="00C82D5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</w:t>
      </w:r>
      <w:r w:rsidR="00EE77C1">
        <w:rPr>
          <w:rFonts w:ascii="Times New Roman" w:hAnsi="Times New Roman" w:cs="Times New Roman"/>
          <w:sz w:val="26"/>
          <w:szCs w:val="26"/>
        </w:rPr>
        <w:t>иципальной программы признается</w:t>
      </w:r>
      <w:r w:rsidR="00DB4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79A"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 w:rsidR="00DB479A">
        <w:rPr>
          <w:rFonts w:ascii="Times New Roman" w:hAnsi="Times New Roman" w:cs="Times New Roman"/>
          <w:sz w:val="26"/>
          <w:szCs w:val="26"/>
        </w:rPr>
        <w:t>.</w:t>
      </w:r>
    </w:p>
    <w:p w:rsidR="00B16F40" w:rsidRDefault="00B16F40" w:rsidP="00DB479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3953C4" wp14:editId="4C4F5E2B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492C09">
        <w:rPr>
          <w:rFonts w:ascii="Times New Roman" w:hAnsi="Times New Roman" w:cs="Times New Roman"/>
          <w:sz w:val="26"/>
          <w:szCs w:val="26"/>
        </w:rPr>
        <w:t xml:space="preserve"> 10</w:t>
      </w:r>
      <w:r w:rsidR="00D03577">
        <w:rPr>
          <w:rFonts w:ascii="Times New Roman" w:hAnsi="Times New Roman" w:cs="Times New Roman"/>
          <w:sz w:val="26"/>
          <w:szCs w:val="26"/>
        </w:rPr>
        <w:t>0</w:t>
      </w:r>
      <w:r w:rsidR="00DB479A">
        <w:rPr>
          <w:rFonts w:ascii="Times New Roman" w:hAnsi="Times New Roman" w:cs="Times New Roman"/>
          <w:sz w:val="26"/>
          <w:szCs w:val="26"/>
        </w:rPr>
        <w:t>% признается высокоэффективной.</w:t>
      </w:r>
    </w:p>
    <w:p w:rsidR="00B16F40" w:rsidRDefault="00C82D5F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ис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7651,2/17655,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0,9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0*100%</m:t>
          </m:r>
        </m:oMath>
      </m:oMathPara>
    </w:p>
    <w:p w:rsidR="00C82D5F" w:rsidRDefault="00C82D5F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>Специалист 1 категории отдела экономики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DB479A" w:rsidRPr="00DB479A">
        <w:rPr>
          <w:rFonts w:ascii="Times New Roman" w:hAnsi="Times New Roman" w:cs="Times New Roman"/>
          <w:sz w:val="24"/>
          <w:szCs w:val="24"/>
          <w:u w:val="single"/>
        </w:rPr>
        <w:t>Дорофее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D03577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DB479A">
        <w:rPr>
          <w:rFonts w:ascii="Times New Roman" w:hAnsi="Times New Roman" w:cs="Times New Roman"/>
          <w:sz w:val="24"/>
          <w:szCs w:val="24"/>
          <w:u w:val="single"/>
        </w:rPr>
        <w:t>.03.2015</w:t>
      </w:r>
    </w:p>
    <w:p w:rsidR="002A7CD4" w:rsidRDefault="002A7CD4"/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40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D300A"/>
    <w:rsid w:val="000D771D"/>
    <w:rsid w:val="000E2D99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67802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074B"/>
    <w:rsid w:val="003D2968"/>
    <w:rsid w:val="003D3D0C"/>
    <w:rsid w:val="003E23F6"/>
    <w:rsid w:val="003F36DA"/>
    <w:rsid w:val="003F4EF5"/>
    <w:rsid w:val="003F6B77"/>
    <w:rsid w:val="00402495"/>
    <w:rsid w:val="004127FD"/>
    <w:rsid w:val="004145F5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09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3497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1F2"/>
    <w:rsid w:val="00657651"/>
    <w:rsid w:val="006578EE"/>
    <w:rsid w:val="00666AB3"/>
    <w:rsid w:val="006677C8"/>
    <w:rsid w:val="0067000E"/>
    <w:rsid w:val="006717EC"/>
    <w:rsid w:val="00675207"/>
    <w:rsid w:val="00684EBA"/>
    <w:rsid w:val="006851F1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2ADD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F40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26F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2D5F"/>
    <w:rsid w:val="00C93B69"/>
    <w:rsid w:val="00C93DD6"/>
    <w:rsid w:val="00CA0050"/>
    <w:rsid w:val="00CC53BC"/>
    <w:rsid w:val="00CC7CCD"/>
    <w:rsid w:val="00CD0E50"/>
    <w:rsid w:val="00CD6B52"/>
    <w:rsid w:val="00CE1B9B"/>
    <w:rsid w:val="00CE4E51"/>
    <w:rsid w:val="00CF1710"/>
    <w:rsid w:val="00CF2CBA"/>
    <w:rsid w:val="00CF7947"/>
    <w:rsid w:val="00D00C39"/>
    <w:rsid w:val="00D03577"/>
    <w:rsid w:val="00D04E93"/>
    <w:rsid w:val="00D05012"/>
    <w:rsid w:val="00D05B47"/>
    <w:rsid w:val="00D12CA0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79A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27A"/>
    <w:rsid w:val="00E564DE"/>
    <w:rsid w:val="00E636B2"/>
    <w:rsid w:val="00E63804"/>
    <w:rsid w:val="00E6476F"/>
    <w:rsid w:val="00E851E4"/>
    <w:rsid w:val="00E928DC"/>
    <w:rsid w:val="00E930C6"/>
    <w:rsid w:val="00EA0C64"/>
    <w:rsid w:val="00EA33E8"/>
    <w:rsid w:val="00EA6502"/>
    <w:rsid w:val="00EB3702"/>
    <w:rsid w:val="00EB3EB6"/>
    <w:rsid w:val="00EB530B"/>
    <w:rsid w:val="00EC17F4"/>
    <w:rsid w:val="00EC38FB"/>
    <w:rsid w:val="00ED534A"/>
    <w:rsid w:val="00EE77C1"/>
    <w:rsid w:val="00EF575F"/>
    <w:rsid w:val="00F0483C"/>
    <w:rsid w:val="00F12508"/>
    <w:rsid w:val="00F1364E"/>
    <w:rsid w:val="00F14DE0"/>
    <w:rsid w:val="00F16224"/>
    <w:rsid w:val="00F324B6"/>
    <w:rsid w:val="00F35359"/>
    <w:rsid w:val="00F41C75"/>
    <w:rsid w:val="00F666C6"/>
    <w:rsid w:val="00F66953"/>
    <w:rsid w:val="00F72047"/>
    <w:rsid w:val="00F72AF4"/>
    <w:rsid w:val="00F73EEC"/>
    <w:rsid w:val="00F80E90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D5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3A90-DEED-45AF-8974-1BA5120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10T12:44:00Z</cp:lastPrinted>
  <dcterms:created xsi:type="dcterms:W3CDTF">2015-03-10T10:10:00Z</dcterms:created>
  <dcterms:modified xsi:type="dcterms:W3CDTF">2015-03-12T07:31:00Z</dcterms:modified>
</cp:coreProperties>
</file>